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14:paraId="47F235A9" w14:textId="5B00B5A3"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14:paraId="56D263FE" w14:textId="703327F0" w:rsidR="004D75FC" w:rsidRPr="00F63825" w:rsidRDefault="004D75FC" w:rsidP="004D75FC">
      <w:pPr>
        <w:rPr>
          <w:lang w:val="nl-BE"/>
        </w:rPr>
      </w:pPr>
    </w:p>
    <w:p w14:paraId="5D110122" w14:textId="77777777" w:rsidR="004D75FC" w:rsidRPr="00F63825" w:rsidRDefault="004D75FC" w:rsidP="004D75FC">
      <w:pPr>
        <w:rPr>
          <w:lang w:val="nl-BE"/>
        </w:rPr>
      </w:pPr>
    </w:p>
    <w:p w14:paraId="79BCEB05" w14:textId="77777777" w:rsidR="004D75FC" w:rsidRPr="00F63825" w:rsidRDefault="004D75FC" w:rsidP="004D75FC">
      <w:pPr>
        <w:rPr>
          <w:lang w:val="nl-BE"/>
        </w:rPr>
      </w:pPr>
    </w:p>
    <w:p w14:paraId="4AC4A9C9" w14:textId="6B84742F" w:rsidR="004D75FC" w:rsidRPr="00F63825" w:rsidRDefault="004D75FC" w:rsidP="004D75FC">
      <w:pPr>
        <w:rPr>
          <w:sz w:val="28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sz w:val="28"/>
          <w:lang w:val="nl-BE"/>
        </w:rPr>
        <w:t>[Naam en Voornaam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D338434" w14:textId="2A8F477D"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Jaar, Opleiding en Reeks]</w:t>
      </w:r>
    </w:p>
    <w:p w14:paraId="0069FC76" w14:textId="1D72423C" w:rsidR="004D75FC" w:rsidRPr="00F63825" w:rsidRDefault="004D75FC" w:rsidP="004D75FC">
      <w:pPr>
        <w:rPr>
          <w:rStyle w:val="Zwaar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Datum]</w:t>
      </w:r>
    </w:p>
    <w:p w14:paraId="15E364F8" w14:textId="77777777" w:rsidR="006E2E94" w:rsidRPr="00F63825" w:rsidRDefault="006E2E94" w:rsidP="006E2E94">
      <w:pPr>
        <w:rPr>
          <w:lang w:val="nl-BE"/>
        </w:rPr>
      </w:pPr>
    </w:p>
    <w:p w14:paraId="4FA528CD" w14:textId="77777777" w:rsidR="006E2E94" w:rsidRPr="00F63825" w:rsidRDefault="006E2E94" w:rsidP="006E2E94">
      <w:pPr>
        <w:rPr>
          <w:lang w:val="nl-BE"/>
        </w:rPr>
      </w:pPr>
    </w:p>
    <w:p w14:paraId="0E1B2ED8" w14:textId="77777777" w:rsidR="006E2E94" w:rsidRPr="00F63825" w:rsidRDefault="006E2E94" w:rsidP="006E2E94">
      <w:pPr>
        <w:rPr>
          <w:lang w:val="nl-BE"/>
        </w:rPr>
      </w:pPr>
    </w:p>
    <w:p w14:paraId="43E0DD4D" w14:textId="77777777" w:rsidR="006E2E94" w:rsidRPr="00F63825" w:rsidRDefault="006E2E94" w:rsidP="006E2E94">
      <w:pPr>
        <w:rPr>
          <w:lang w:val="nl-BE"/>
        </w:rPr>
      </w:pPr>
    </w:p>
    <w:p w14:paraId="24969BBB" w14:textId="77777777" w:rsidR="006E2E94" w:rsidRPr="00F63825" w:rsidRDefault="006E2E94" w:rsidP="006E2E94">
      <w:pPr>
        <w:rPr>
          <w:lang w:val="nl-BE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F912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F912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F912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F912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F912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77777777" w:rsidR="007137B9" w:rsidRDefault="007137B9" w:rsidP="007137B9">
      <w:pPr>
        <w:pStyle w:val="Kop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7D1870F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21BC3226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63B2E7E2" w:rsidR="00886CB6" w:rsidRPr="00886CB6" w:rsidRDefault="00F63825" w:rsidP="007137B9">
      <w:pPr>
        <w:rPr>
          <w:b/>
          <w:u w:val="single"/>
          <w:lang w:val="nl-NL"/>
        </w:rPr>
      </w:pPr>
      <w:r w:rsidRPr="00E5458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FB6FE" wp14:editId="7261A049">
                <wp:simplePos x="0" y="0"/>
                <wp:positionH relativeFrom="margin">
                  <wp:posOffset>-4445</wp:posOffset>
                </wp:positionH>
                <wp:positionV relativeFrom="paragraph">
                  <wp:posOffset>274320</wp:posOffset>
                </wp:positionV>
                <wp:extent cx="6000750" cy="683895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8389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7A22" w14:textId="25CF1677" w:rsidR="00E66EFD" w:rsidRPr="003B047C" w:rsidRDefault="001B5DEC" w:rsidP="003B047C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  <w:bookmarkStart w:id="1" w:name="_GoBack"/>
                            <w:bookmarkEnd w:id="1"/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E66EFD" w:rsidRPr="00B37C95" w14:paraId="5D32851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B7C42EB" w14:textId="780ADF6E" w:rsidR="00E66EFD" w:rsidRPr="006B0450" w:rsidRDefault="00772A3E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1FFFAC" w14:textId="7777777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BA03C34" w14:textId="5D2750A9" w:rsidR="00E66EFD" w:rsidRPr="006B0450" w:rsidRDefault="00E66EFD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indien niet</w:t>
                                  </w: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E66EFD" w:rsidRPr="00B37C95" w14:paraId="09A5489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629646D" w14:textId="7A17E3C9" w:rsidR="00E66EFD" w:rsidRPr="00772A3E" w:rsidRDefault="00E66EFD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 w:rsidR="00140ECE"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CFEA0F6" w14:textId="659929AD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F71BE7B" w14:textId="7777777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B37C95" w14:paraId="1AFEDDF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DF2692" w14:textId="51B85957" w:rsidR="00E66EFD" w:rsidRPr="00772A3E" w:rsidRDefault="00140ECE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FD774BA" w14:textId="2A74C19C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7A5B433" w14:textId="7777777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B37C95" w14:paraId="7B2D4CA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E956973" w14:textId="2C58125D" w:rsidR="00E66EFD" w:rsidRPr="00772A3E" w:rsidRDefault="00140ECE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heeft een aparte shippicker panel, waarmee je via de afrollijst kan kiezen welke boa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4FB4722" w14:textId="5C566D8F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6E49B79" w14:textId="7777777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63825" w:rsidRPr="00F63825" w14:paraId="1C20FB9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9C3B224" w14:textId="692BBDCE" w:rsidR="00F63825" w:rsidRDefault="00F63825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Men kan kiezen met checkbox, hoe zij hun boat wil plaatsen horizontaal of vertical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5395CCAB" w14:textId="19F3A332" w:rsidR="00F63825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4D9A1CD" w14:textId="300452FF" w:rsidR="00F63825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B37C95" w14:paraId="5CE1E55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3E3228D" w14:textId="31A7ACC9" w:rsidR="00E66EFD" w:rsidRPr="00772A3E" w:rsidRDefault="00140ECE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is ook 2 knoppen voorzien ‘Start’ and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BB13A64" w14:textId="2E66781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9C687" w14:textId="77777777" w:rsidR="00E66EFD" w:rsidRPr="006B0450" w:rsidRDefault="00E66EFD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63825" w:rsidRPr="00F63825" w14:paraId="69A9368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C0CDEDA" w14:textId="04A35588" w:rsidR="00F63825" w:rsidRDefault="00F63825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aten plaatst op het boat kan, hij de spel niet opstarten, niet klikbaar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44CE36DF" w14:textId="757CD7C1" w:rsidR="00F63825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61BF595" w14:textId="538D59E8" w:rsidR="00F63825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B37C95" w14:paraId="2DB61FF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28DCBA" w14:textId="5CE21B0A" w:rsidR="00E66EFD" w:rsidRPr="00772A3E" w:rsidRDefault="00E66EFD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men op de start knop klikt, wordt </w:t>
                                  </w:r>
                                  <w:r w:rsid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tart knop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gedisabled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7A8B165" w14:textId="733F5DFF" w:rsidR="00E66EFD" w:rsidRPr="006B0450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DAA6A20" w14:textId="375958C5" w:rsidR="00E66EFD" w:rsidRPr="006B0450" w:rsidRDefault="00E66EFD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r w:rsidR="00F63825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F63825" w14:paraId="777746F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EF55ED6" w14:textId="4430D90B" w:rsidR="00E66EFD" w:rsidRPr="00F63825" w:rsidRDefault="00F63825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men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de board volledig leeggemaakt (technisch implementatie: nieuwe boarden gemaakt createcell(x,y))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644073D" w14:textId="4C51100B" w:rsidR="00E66EFD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AD6A4A5" w14:textId="7DAAFC8D" w:rsidR="00E66EFD" w:rsidRPr="00F63825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E66EFD" w:rsidRPr="00F63825" w14:paraId="58880E4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5E9BF88" w14:textId="577D51B0" w:rsidR="00E66EFD" w:rsidRPr="00F63825" w:rsidRDefault="00F63825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men op maximize klik word de venster groter maar de size van panel niet gewijzig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3658392" w14:textId="684D3335" w:rsidR="00E66EFD" w:rsidRPr="006B0450" w:rsidRDefault="00F63825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8755699" w14:textId="3036EB96" w:rsidR="00E66EFD" w:rsidRPr="00F63825" w:rsidRDefault="006D302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D302F" w:rsidRPr="00F63825" w14:paraId="5D3166BF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B1A80A3" w14:textId="7978D781" w:rsidR="006D302F" w:rsidRDefault="006D302F" w:rsidP="006D302F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men op X klikken, gaat de applicatie sluiten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2C5EAA4" w14:textId="54D775C9" w:rsidR="006D302F" w:rsidRPr="006D302F" w:rsidRDefault="006D302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Ja 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DC7987B" w14:textId="44A76E3D" w:rsidR="006D302F" w:rsidRDefault="006D302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0F232A23" w14:textId="647024DF" w:rsidR="00E66EFD" w:rsidRPr="00F63825" w:rsidRDefault="006D302F" w:rsidP="004957B0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FB6FE" id="Rechthoek 1" o:spid="_x0000_s1026" style="position:absolute;margin-left:-.35pt;margin-top:21.6pt;width:472.5pt;height:53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" fillcolor="#dce6f2" strokecolor="#243f60 [1604]" strokeweight="2pt">
                <v:fill opacity="32896f"/>
                <v:textbox>
                  <w:txbxContent>
                    <w:p w14:paraId="608A7A22" w14:textId="25CF1677" w:rsidR="00E66EFD" w:rsidRPr="003B047C" w:rsidRDefault="001B5DEC" w:rsidP="003B047C">
                      <w:pPr>
                        <w:rPr>
                          <w:color w:val="0070C0"/>
                          <w:lang w:val="nl-BE"/>
                        </w:rPr>
                      </w:pPr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  <w:bookmarkStart w:id="2" w:name="_GoBack"/>
                      <w:bookmarkEnd w:id="2"/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E66EFD" w:rsidRPr="00B37C95" w14:paraId="5D32851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B7C42EB" w14:textId="780ADF6E" w:rsidR="00E66EFD" w:rsidRPr="006B0450" w:rsidRDefault="00772A3E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1FFFAC" w14:textId="7777777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BA03C34" w14:textId="5D2750A9" w:rsidR="00E66EFD" w:rsidRPr="006B0450" w:rsidRDefault="00E66EFD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indien niet</w:t>
                            </w: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E66EFD" w:rsidRPr="00B37C95" w14:paraId="09A5489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629646D" w14:textId="7A17E3C9" w:rsidR="00E66EFD" w:rsidRPr="00772A3E" w:rsidRDefault="00E66EFD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 w:rsidR="00140ECE"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CFEA0F6" w14:textId="659929AD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F71BE7B" w14:textId="7777777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E66EFD" w:rsidRPr="00B37C95" w14:paraId="1AFEDDF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DF2692" w14:textId="51B85957" w:rsidR="00E66EFD" w:rsidRPr="00772A3E" w:rsidRDefault="00140ECE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FD774BA" w14:textId="2A74C19C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7A5B433" w14:textId="7777777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E66EFD" w:rsidRPr="00B37C95" w14:paraId="7B2D4CA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E956973" w14:textId="2C58125D" w:rsidR="00E66EFD" w:rsidRPr="00772A3E" w:rsidRDefault="00140ECE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heeft een aparte shippicker panel, waarmee je via de afrollijst kan kiezen welke boa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4FB4722" w14:textId="5C566D8F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6E49B79" w14:textId="7777777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F63825" w:rsidRPr="00F63825" w14:paraId="1C20FB9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9C3B224" w14:textId="692BBDCE" w:rsidR="00F63825" w:rsidRDefault="00F63825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Men kan kiezen met checkbox, hoe zij hun boat wil plaatsen horizontaal of vertical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5395CCAB" w14:textId="19F3A332" w:rsidR="00F63825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4D9A1CD" w14:textId="300452FF" w:rsidR="00F63825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E66EFD" w:rsidRPr="00B37C95" w14:paraId="5CE1E55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3E3228D" w14:textId="31A7ACC9" w:rsidR="00E66EFD" w:rsidRPr="00772A3E" w:rsidRDefault="00140ECE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is ook 2 knoppen voorzien ‘Start’ and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BB13A64" w14:textId="2E66781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9C687" w14:textId="77777777" w:rsidR="00E66EFD" w:rsidRPr="006B0450" w:rsidRDefault="00E66EFD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F63825" w:rsidRPr="00F63825" w14:paraId="69A9368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C0CDEDA" w14:textId="04A35588" w:rsidR="00F63825" w:rsidRDefault="00F63825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aten plaatst op het boat kan, hij de spel niet opstarten, niet klikbaar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44CE36DF" w14:textId="757CD7C1" w:rsidR="00F63825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61BF595" w14:textId="538D59E8" w:rsidR="00F63825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E66EFD" w:rsidRPr="00B37C95" w14:paraId="2DB61FF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28DCBA" w14:textId="5CE21B0A" w:rsidR="00E66EFD" w:rsidRPr="00772A3E" w:rsidRDefault="00E66EFD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men op de start knop klikt, wordt </w:t>
                            </w:r>
                            <w:r w:rsid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>de start knop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gedisabled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7A8B165" w14:textId="733F5DFF" w:rsidR="00E66EFD" w:rsidRPr="006B0450" w:rsidRDefault="00F63825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DAA6A20" w14:textId="375958C5" w:rsidR="00E66EFD" w:rsidRPr="006B0450" w:rsidRDefault="00E66EFD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="00F63825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E66EFD" w:rsidRPr="00F63825" w14:paraId="777746F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EF55ED6" w14:textId="4430D90B" w:rsidR="00E66EFD" w:rsidRPr="00F63825" w:rsidRDefault="00F63825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men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de board volledig leeggemaakt (technisch implementatie: nieuwe boarden gemaakt createcell(x,y))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644073D" w14:textId="4C51100B" w:rsidR="00E66EFD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AD6A4A5" w14:textId="7DAAFC8D" w:rsidR="00E66EFD" w:rsidRPr="00F63825" w:rsidRDefault="00F63825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E66EFD" w:rsidRPr="00F63825" w14:paraId="58880E4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5E9BF88" w14:textId="577D51B0" w:rsidR="00E66EFD" w:rsidRPr="00F63825" w:rsidRDefault="00F63825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men op maximize klik word de venster groter maar de size van panel niet gewijzig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3658392" w14:textId="684D3335" w:rsidR="00E66EFD" w:rsidRPr="006B0450" w:rsidRDefault="00F63825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8755699" w14:textId="3036EB96" w:rsidR="00E66EFD" w:rsidRPr="00F63825" w:rsidRDefault="006D302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6D302F" w:rsidRPr="00F63825" w14:paraId="5D3166BF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B1A80A3" w14:textId="7978D781" w:rsidR="006D302F" w:rsidRDefault="006D302F" w:rsidP="006D302F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men op X klikken, gaat de applicatie sluiten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2C5EAA4" w14:textId="54D775C9" w:rsidR="006D302F" w:rsidRPr="006D302F" w:rsidRDefault="006D302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Ja 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DC7987B" w14:textId="44A76E3D" w:rsidR="006D302F" w:rsidRDefault="006D302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0F232A23" w14:textId="647024DF" w:rsidR="00E66EFD" w:rsidRPr="00F63825" w:rsidRDefault="006D302F" w:rsidP="004957B0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86CB6" w:rsidRPr="00886CB6">
        <w:rPr>
          <w:b/>
          <w:u w:val="single"/>
          <w:lang w:val="nl-NL"/>
        </w:rPr>
        <w:t>EXTRA: Je bent verplicht om je in code gebruik te maken van</w:t>
      </w:r>
      <w:r w:rsidR="00886CB6">
        <w:rPr>
          <w:b/>
          <w:u w:val="single"/>
          <w:lang w:val="nl-NL"/>
        </w:rPr>
        <w:t xml:space="preserve"> het</w:t>
      </w:r>
      <w:r w:rsidR="00886CB6" w:rsidRPr="00886CB6">
        <w:rPr>
          <w:b/>
          <w:u w:val="single"/>
          <w:lang w:val="nl-NL"/>
        </w:rPr>
        <w:t xml:space="preserve"> @author commentaarveld!</w:t>
      </w:r>
    </w:p>
    <w:p w14:paraId="2BFD4D58" w14:textId="7BD161F3" w:rsidR="00B37C95" w:rsidRDefault="002E753E" w:rsidP="00B37C95">
      <w:pPr>
        <w:pStyle w:val="Kop1"/>
        <w:rPr>
          <w:lang w:val="nl-NL"/>
        </w:rPr>
      </w:pPr>
      <w:bookmarkStart w:id="3" w:name="_Toc403305642"/>
      <w:r>
        <w:rPr>
          <w:lang w:val="nl-NL"/>
        </w:rPr>
        <w:lastRenderedPageBreak/>
        <w:t>Vereisten</w:t>
      </w:r>
      <w:bookmarkEnd w:id="3"/>
    </w:p>
    <w:p w14:paraId="74152191" w14:textId="600966A0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2E785A08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2D08017F"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14:paraId="3ABF7BA7" w14:textId="1DBB63A7" w:rsidR="00C651A6" w:rsidRPr="00C651A6" w:rsidRDefault="00C651A6" w:rsidP="00C651A6">
      <w:pPr>
        <w:jc w:val="both"/>
        <w:rPr>
          <w:lang w:val="nl-NL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5"/>
        <w:gridCol w:w="720"/>
        <w:gridCol w:w="5307"/>
      </w:tblGrid>
      <w:tr w:rsidR="00B37C95" w:rsidRPr="00E54585" w14:paraId="0C81C26B" w14:textId="77777777" w:rsidTr="00C651A6">
        <w:tc>
          <w:tcPr>
            <w:tcW w:w="3035" w:type="dxa"/>
            <w:shd w:val="clear" w:color="auto" w:fill="D9D9D9" w:themeFill="background1" w:themeFillShade="D9"/>
          </w:tcPr>
          <w:p w14:paraId="6AF78A60" w14:textId="7B7E24D6" w:rsidR="00B37C95" w:rsidRPr="00E54585" w:rsidRDefault="00772A3E" w:rsidP="00B37C95">
            <w:pPr>
              <w:rPr>
                <w:lang w:val="nl-NL"/>
              </w:rPr>
            </w:pPr>
            <w:r w:rsidRPr="00772A3E">
              <w:rPr>
                <w:lang w:val="en-US"/>
              </w:rPr>
              <w:t>Vereist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5847EEF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7066C9E" w14:textId="004052C1" w:rsidR="00B37C95" w:rsidRPr="007436A5" w:rsidRDefault="007436A5" w:rsidP="00B37C95">
            <w:pPr>
              <w:rPr>
                <w:lang w:val="nl-NL"/>
              </w:rPr>
            </w:pPr>
            <w:r w:rsidRPr="007436A5">
              <w:rPr>
                <w:lang w:val="en-US"/>
              </w:rPr>
              <w:t>Issues? (indien niet ok)</w:t>
            </w:r>
          </w:p>
        </w:tc>
      </w:tr>
      <w:tr w:rsidR="00B37C95" w:rsidRPr="00F63825" w14:paraId="0108FD72" w14:textId="77777777" w:rsidTr="00C651A6">
        <w:tc>
          <w:tcPr>
            <w:tcW w:w="3035" w:type="dxa"/>
          </w:tcPr>
          <w:p w14:paraId="690C2E41" w14:textId="0DF29894" w:rsidR="00B37C95" w:rsidRPr="00E54585" w:rsidRDefault="002E753E" w:rsidP="00E23BFB">
            <w:pPr>
              <w:rPr>
                <w:lang w:val="nl-NL"/>
              </w:rPr>
            </w:pPr>
            <w:r>
              <w:rPr>
                <w:lang w:val="nl-NL"/>
              </w:rPr>
              <w:t xml:space="preserve">Ik kan </w:t>
            </w:r>
            <w:r w:rsidR="00E23BFB">
              <w:rPr>
                <w:lang w:val="nl-NL"/>
              </w:rPr>
              <w:t>een product toevoegen aan een verkoop</w:t>
            </w:r>
          </w:p>
        </w:tc>
        <w:tc>
          <w:tcPr>
            <w:tcW w:w="720" w:type="dxa"/>
          </w:tcPr>
          <w:p w14:paraId="135753F9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183D4190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F63825" w14:paraId="0150F23B" w14:textId="77777777" w:rsidTr="00C651A6">
        <w:tc>
          <w:tcPr>
            <w:tcW w:w="3035" w:type="dxa"/>
          </w:tcPr>
          <w:p w14:paraId="50EFA081" w14:textId="65F6CCB4" w:rsidR="00B37C95" w:rsidRPr="00E54585" w:rsidRDefault="002E753E" w:rsidP="00E23BFB">
            <w:pPr>
              <w:rPr>
                <w:lang w:val="nl-NL"/>
              </w:rPr>
            </w:pPr>
            <w:r>
              <w:rPr>
                <w:lang w:val="nl-NL"/>
              </w:rPr>
              <w:t xml:space="preserve">Ik kan </w:t>
            </w:r>
            <w:r w:rsidR="00E23BFB">
              <w:rPr>
                <w:lang w:val="nl-NL"/>
              </w:rPr>
              <w:t>als klant het totaalbedrag zien dat ik moet betalen</w:t>
            </w:r>
          </w:p>
        </w:tc>
        <w:tc>
          <w:tcPr>
            <w:tcW w:w="720" w:type="dxa"/>
          </w:tcPr>
          <w:p w14:paraId="13ED6782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15A8A1B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F63825" w14:paraId="2C21A3D2" w14:textId="77777777" w:rsidTr="00C651A6">
        <w:tc>
          <w:tcPr>
            <w:tcW w:w="3035" w:type="dxa"/>
          </w:tcPr>
          <w:p w14:paraId="19696181" w14:textId="025E43AD" w:rsidR="00B37C95" w:rsidRPr="00E54585" w:rsidRDefault="00E23BFB" w:rsidP="008A3E54">
            <w:pPr>
              <w:rPr>
                <w:lang w:val="nl-NL"/>
              </w:rPr>
            </w:pPr>
            <w:r>
              <w:rPr>
                <w:lang w:val="nl-NL"/>
              </w:rPr>
              <w:t>Het totaalbedrag wordt automatisch geüpdatet wanneer er een nieuw product wordt toegevoegd</w:t>
            </w:r>
          </w:p>
        </w:tc>
        <w:tc>
          <w:tcPr>
            <w:tcW w:w="720" w:type="dxa"/>
          </w:tcPr>
          <w:p w14:paraId="7ACE61CF" w14:textId="77777777"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5A8B46A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F63825" w14:paraId="3BF04242" w14:textId="77777777" w:rsidTr="00C651A6">
        <w:tc>
          <w:tcPr>
            <w:tcW w:w="3035" w:type="dxa"/>
          </w:tcPr>
          <w:p w14:paraId="21968981" w14:textId="0C8096DD" w:rsidR="00867B84" w:rsidRPr="00E54585" w:rsidRDefault="00E23BFB" w:rsidP="00E23BFB">
            <w:pPr>
              <w:rPr>
                <w:lang w:val="nl-NL"/>
              </w:rPr>
            </w:pPr>
            <w:r>
              <w:rPr>
                <w:lang w:val="nl-NL"/>
              </w:rPr>
              <w:t>De kassier kan zien welke producten werden toegevoegd</w:t>
            </w:r>
          </w:p>
        </w:tc>
        <w:tc>
          <w:tcPr>
            <w:tcW w:w="720" w:type="dxa"/>
          </w:tcPr>
          <w:p w14:paraId="2725E804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7442A63C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4C70E2C0" w14:textId="77777777" w:rsidTr="00C651A6">
        <w:tc>
          <w:tcPr>
            <w:tcW w:w="3035" w:type="dxa"/>
          </w:tcPr>
          <w:p w14:paraId="2F9087B4" w14:textId="25066F31" w:rsidR="002E753E" w:rsidRDefault="002E753E" w:rsidP="00772A3E">
            <w:pPr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720" w:type="dxa"/>
          </w:tcPr>
          <w:p w14:paraId="56B2C68D" w14:textId="77777777" w:rsidR="002E753E" w:rsidRPr="00E54585" w:rsidRDefault="002E753E" w:rsidP="00EC66E8">
            <w:pPr>
              <w:rPr>
                <w:lang w:val="nl-NL"/>
              </w:rPr>
            </w:pPr>
          </w:p>
        </w:tc>
        <w:tc>
          <w:tcPr>
            <w:tcW w:w="5307" w:type="dxa"/>
          </w:tcPr>
          <w:p w14:paraId="2377F7F9" w14:textId="77777777" w:rsidR="002E753E" w:rsidRPr="00E54585" w:rsidRDefault="002E753E" w:rsidP="00EC66E8">
            <w:pPr>
              <w:rPr>
                <w:lang w:val="nl-NL"/>
              </w:rPr>
            </w:pPr>
          </w:p>
        </w:tc>
      </w:tr>
    </w:tbl>
    <w:p w14:paraId="3934C6F4" w14:textId="786FB993" w:rsidR="000A2CCE" w:rsidRPr="00E54585" w:rsidRDefault="000A2CCE" w:rsidP="000A2CCE">
      <w:pPr>
        <w:pStyle w:val="Kop3"/>
        <w:rPr>
          <w:lang w:val="nl-NL"/>
        </w:rPr>
      </w:pPr>
    </w:p>
    <w:p w14:paraId="4BE01B35" w14:textId="77777777" w:rsidR="002E753E" w:rsidRDefault="002E75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Kop1"/>
        <w:rPr>
          <w:lang w:val="nl-NL"/>
        </w:rPr>
      </w:pPr>
      <w:bookmarkStart w:id="4" w:name="_Toc403305643"/>
      <w:r w:rsidRPr="00E54585">
        <w:rPr>
          <w:lang w:val="nl-NL"/>
        </w:rPr>
        <w:lastRenderedPageBreak/>
        <w:t>Patterns</w:t>
      </w:r>
      <w:bookmarkEnd w:id="4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7585691A" w14:textId="024D3254" w:rsidR="001C520C" w:rsidRDefault="000335EB" w:rsidP="000A2CCE">
      <w:pPr>
        <w:rPr>
          <w:lang w:val="nl-NL"/>
        </w:rPr>
      </w:pPr>
      <w:r w:rsidRPr="00E54585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B17E8D" wp14:editId="093726FC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276975" cy="4562475"/>
                <wp:effectExtent l="0" t="0" r="28575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562475"/>
                          <a:chOff x="0" y="0"/>
                          <a:chExt cx="5943600" cy="4170547"/>
                        </a:xfrm>
                      </wpg:grpSpPr>
                      <wps:wsp>
                        <wps:cNvPr id="7" name="Rechthoek 7"/>
                        <wps:cNvSpPr/>
                        <wps:spPr>
                          <a:xfrm>
                            <a:off x="0" y="0"/>
                            <a:ext cx="5943600" cy="41705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98"/>
                                <w:gridCol w:w="1864"/>
                                <w:gridCol w:w="5985"/>
                              </w:tblGrid>
                              <w:tr w:rsidR="005F533D" w14:paraId="3E767518" w14:textId="77777777" w:rsidTr="00762532">
                                <w:trPr>
                                  <w:trHeight w:val="6942"/>
                                </w:trPr>
                                <w:tc>
                                  <w:tcPr>
                                    <w:tcW w:w="3070" w:type="dxa"/>
                                  </w:tcPr>
                                  <w:p w14:paraId="778EC27B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Observer</w:t>
                                    </w:r>
                                  </w:p>
                                  <w:p w14:paraId="3AC7E0B8" w14:textId="06504987" w:rsidR="00E66EFD" w:rsidRPr="005F533D" w:rsidRDefault="00E66EFD" w:rsidP="005F533D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(</w:t>
                                    </w:r>
                                    <w:r w:rsid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voor</w:t>
                                    </w:r>
                                    <w:r w:rsidR="005F533D"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beeld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104CC63" w14:textId="7BE1145F" w:rsidR="00E66EF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Ja</w:t>
                                    </w:r>
                                  </w:p>
                                  <w:p w14:paraId="5021A7C3" w14:textId="7777777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In Chronometer:</w:t>
                                    </w:r>
                                  </w:p>
                                  <w:p w14:paraId="7C15041C" w14:textId="77777777" w:rsidR="005F533D" w:rsidRPr="005F533D" w:rsidRDefault="005F533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Pas </w:t>
                                    </w:r>
                                    <w:r w:rsidRPr="005F533D">
                                      <w:rPr>
                                        <w:i/>
                                        <w:color w:val="808080" w:themeColor="background1" w:themeShade="80"/>
                                        <w:lang w:val="nl-NL"/>
                                      </w:rPr>
                                      <w:t>infopanel</w:t>
                                    </w:r>
                                    <w:r w:rsidRPr="005F533D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automatisch aan wanneer de tijd verhoogt</w:t>
                                    </w:r>
                                  </w:p>
                                  <w:p w14:paraId="362DCDB7" w14:textId="6740C4F7" w:rsidR="00E66EFD" w:rsidRPr="005F533D" w:rsidRDefault="00E66EFD" w:rsidP="00762532">
                                    <w:pP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1639B236" w14:textId="77777777" w:rsidR="00E66EFD" w:rsidRDefault="00E66EFD" w:rsidP="0076253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nl-BE" w:eastAsia="nl-BE"/>
                                      </w:rPr>
                                      <w:drawing>
                                        <wp:inline distT="0" distB="0" distL="0" distR="0" wp14:anchorId="6176EB64" wp14:editId="6B3048DE">
                                          <wp:extent cx="3663821" cy="4330584"/>
                                          <wp:effectExtent l="0" t="0" r="0" b="0"/>
                                          <wp:docPr id="12" name="Afbeelding 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chrono_observer.gif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663821" cy="43305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DCE6F2">
                                                      <a:alpha val="50196"/>
                                                    </a:srgbClr>
                                                  </a:solidFill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7515EC" w14:textId="4D4B9285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9"/>
                        <wps:cNvSpPr/>
                        <wps:spPr>
                          <a:xfrm>
                            <a:off x="2175510" y="68580"/>
                            <a:ext cx="3725545" cy="4075847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0EFC" w14:textId="77777777" w:rsidR="00E66EFD" w:rsidRDefault="00E66EFD" w:rsidP="007625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17E8D" id="Group 13" o:spid="_x0000_s1027" style="position:absolute;margin-left:0;margin-top:36.9pt;width:494.25pt;height:359.25pt;z-index:251667456;mso-position-horizontal:left;mso-position-horizontal-relative:margin;mso-width-relative:margin;mso-height-relative:margin" coordsize="59436,4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">
                <v:rect id="Rechthoek 7" o:spid="_x0000_s1028" style="position:absolute;width:59436;height:4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el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98"/>
                          <w:gridCol w:w="1864"/>
                          <w:gridCol w:w="5985"/>
                        </w:tblGrid>
                        <w:tr w:rsidR="005F533D" w14:paraId="3E767518" w14:textId="77777777" w:rsidTr="00762532">
                          <w:trPr>
                            <w:trHeight w:val="6942"/>
                          </w:trPr>
                          <w:tc>
                            <w:tcPr>
                              <w:tcW w:w="3070" w:type="dxa"/>
                            </w:tcPr>
                            <w:p w14:paraId="778EC27B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Observer</w:t>
                              </w:r>
                            </w:p>
                            <w:p w14:paraId="3AC7E0B8" w14:textId="06504987" w:rsidR="00E66EFD" w:rsidRPr="005F533D" w:rsidRDefault="00E66EFD" w:rsidP="005F533D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(</w:t>
                              </w:r>
                              <w:r w:rsid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voor</w:t>
                              </w:r>
                              <w:r w:rsidR="005F533D"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beeld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104CC63" w14:textId="7BE1145F" w:rsidR="00E66EF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Ja</w:t>
                              </w:r>
                            </w:p>
                            <w:p w14:paraId="5021A7C3" w14:textId="7777777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In Chronometer:</w:t>
                              </w:r>
                            </w:p>
                            <w:p w14:paraId="7C15041C" w14:textId="77777777" w:rsidR="005F533D" w:rsidRPr="005F533D" w:rsidRDefault="005F533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Pas </w:t>
                              </w:r>
                              <w:r w:rsidRPr="005F533D">
                                <w:rPr>
                                  <w:i/>
                                  <w:color w:val="808080" w:themeColor="background1" w:themeShade="80"/>
                                  <w:lang w:val="nl-NL"/>
                                </w:rPr>
                                <w:t>infopanel</w:t>
                              </w:r>
                              <w:r w:rsidRPr="005F533D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automatisch aan wanneer de tijd verhoogt</w:t>
                              </w:r>
                            </w:p>
                            <w:p w14:paraId="362DCDB7" w14:textId="6740C4F7" w:rsidR="00E66EFD" w:rsidRPr="005F533D" w:rsidRDefault="00E66EFD" w:rsidP="00762532">
                              <w:pPr>
                                <w:rPr>
                                  <w:color w:val="808080" w:themeColor="background1" w:themeShade="80"/>
                                  <w:lang w:val="nl-NL"/>
                                </w:rPr>
                              </w:pP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1639B236" w14:textId="77777777" w:rsidR="00E66EFD" w:rsidRDefault="00E66EFD" w:rsidP="007625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nl-BE" w:eastAsia="nl-BE"/>
                                </w:rPr>
                                <w:drawing>
                                  <wp:inline distT="0" distB="0" distL="0" distR="0" wp14:anchorId="6176EB64" wp14:editId="6B3048DE">
                                    <wp:extent cx="3663821" cy="4330584"/>
                                    <wp:effectExtent l="0" t="0" r="0" b="0"/>
                                    <wp:docPr id="12" name="Afbeelding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hrono_observer.gif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63821" cy="433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DCE6F2">
                                                <a:alpha val="50196"/>
                                              </a:srgbClr>
                                            </a:solidFill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97515EC" w14:textId="4D4B9285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v:rect id="Rechthoek 9" o:spid="_x0000_s1029" style="position:absolute;left:21755;top:685;width:37255;height:4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" fillcolor="#dce6f2" stroked="f" strokeweight="2pt">
                  <v:fill opacity="32896f"/>
                  <v:textbox>
                    <w:txbxContent>
                      <w:p w14:paraId="55670EFC" w14:textId="77777777" w:rsidR="00E66EFD" w:rsidRDefault="00E66EFD" w:rsidP="00762532">
                        <w:pPr>
                          <w:jc w:val="center"/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p w14:paraId="23DF3EF5" w14:textId="77777777" w:rsidR="000335EB" w:rsidRPr="00E54585" w:rsidRDefault="000335E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2"/>
        <w:gridCol w:w="1752"/>
        <w:gridCol w:w="5818"/>
      </w:tblGrid>
      <w:tr w:rsidR="00D35890" w:rsidRPr="00E54585" w14:paraId="5A39105D" w14:textId="77777777" w:rsidTr="000335EB">
        <w:tc>
          <w:tcPr>
            <w:tcW w:w="1492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1752" w:type="dxa"/>
          </w:tcPr>
          <w:p w14:paraId="06079DE1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6D40639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313EAB2" w14:textId="77777777" w:rsidTr="000335EB">
        <w:tc>
          <w:tcPr>
            <w:tcW w:w="1492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1752" w:type="dxa"/>
          </w:tcPr>
          <w:p w14:paraId="5461EBA9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B9A8C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0BE24A" w14:textId="77777777" w:rsidTr="000335EB">
        <w:tc>
          <w:tcPr>
            <w:tcW w:w="1492" w:type="dxa"/>
          </w:tcPr>
          <w:p w14:paraId="2E1F6F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</w:tc>
        <w:tc>
          <w:tcPr>
            <w:tcW w:w="1752" w:type="dxa"/>
          </w:tcPr>
          <w:p w14:paraId="06FEB9FF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753212E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887850D" w14:textId="77777777" w:rsidTr="000335EB">
        <w:tc>
          <w:tcPr>
            <w:tcW w:w="1492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1752" w:type="dxa"/>
          </w:tcPr>
          <w:p w14:paraId="2FC94DFD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8C1A94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51F8BF14" w14:textId="77777777" w:rsidTr="000335EB">
        <w:tc>
          <w:tcPr>
            <w:tcW w:w="1492" w:type="dxa"/>
          </w:tcPr>
          <w:p w14:paraId="2207F40E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Adapter</w:t>
            </w:r>
          </w:p>
        </w:tc>
        <w:tc>
          <w:tcPr>
            <w:tcW w:w="1752" w:type="dxa"/>
          </w:tcPr>
          <w:p w14:paraId="262A76A2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615EB8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DCDD2D3" w14:textId="77777777" w:rsidTr="000335EB">
        <w:tc>
          <w:tcPr>
            <w:tcW w:w="1492" w:type="dxa"/>
          </w:tcPr>
          <w:p w14:paraId="4EC74ED6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</w:tc>
        <w:tc>
          <w:tcPr>
            <w:tcW w:w="1752" w:type="dxa"/>
          </w:tcPr>
          <w:p w14:paraId="4F284926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78B15B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4CE85B60" w14:textId="77777777" w:rsidTr="000335EB">
        <w:tc>
          <w:tcPr>
            <w:tcW w:w="1492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1752" w:type="dxa"/>
          </w:tcPr>
          <w:p w14:paraId="4EB9E893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D1C2C9D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9B50D20" w14:textId="77777777" w:rsidTr="000335EB">
        <w:tc>
          <w:tcPr>
            <w:tcW w:w="1492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1752" w:type="dxa"/>
          </w:tcPr>
          <w:p w14:paraId="1CBB172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5075290F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301BD0CE" w14:textId="77777777" w:rsidTr="000335EB">
        <w:tc>
          <w:tcPr>
            <w:tcW w:w="1492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1752" w:type="dxa"/>
          </w:tcPr>
          <w:p w14:paraId="22FA1CD8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70315877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4AB9F341" w14:textId="77777777" w:rsidTr="000335EB">
        <w:tc>
          <w:tcPr>
            <w:tcW w:w="1492" w:type="dxa"/>
          </w:tcPr>
          <w:p w14:paraId="28F68D5D" w14:textId="54CDE13F" w:rsidR="00935C1D" w:rsidRDefault="00935C1D" w:rsidP="000A2CCE">
            <w:pPr>
              <w:rPr>
                <w:lang w:val="nl-NL"/>
              </w:rPr>
            </w:pPr>
            <w:r>
              <w:rPr>
                <w:lang w:val="nl-NL"/>
              </w:rPr>
              <w:t>…enz.</w:t>
            </w:r>
          </w:p>
        </w:tc>
        <w:tc>
          <w:tcPr>
            <w:tcW w:w="1752" w:type="dxa"/>
          </w:tcPr>
          <w:p w14:paraId="1599EEEC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5818" w:type="dxa"/>
          </w:tcPr>
          <w:p w14:paraId="4D6F87C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</w:tbl>
    <w:p w14:paraId="719916B3" w14:textId="77777777" w:rsidR="00762532" w:rsidRPr="00E54585" w:rsidRDefault="00762532" w:rsidP="000A2CCE">
      <w:pPr>
        <w:rPr>
          <w:lang w:val="nl-NL"/>
        </w:rPr>
      </w:pPr>
    </w:p>
    <w:p w14:paraId="0529C49D" w14:textId="3A58BD54"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Kop1"/>
        <w:rPr>
          <w:lang w:val="nl-NL"/>
        </w:rPr>
      </w:pPr>
      <w:bookmarkStart w:id="5" w:name="_Toc403305644"/>
      <w:r>
        <w:rPr>
          <w:lang w:val="nl-NL"/>
        </w:rPr>
        <w:lastRenderedPageBreak/>
        <w:t>Speciale topics</w:t>
      </w:r>
      <w:bookmarkEnd w:id="5"/>
    </w:p>
    <w:p w14:paraId="79A34F65" w14:textId="467EF354" w:rsidR="00D35890" w:rsidRPr="00E54585" w:rsidRDefault="00FE407B" w:rsidP="00D35890">
      <w:pPr>
        <w:rPr>
          <w:noProof/>
          <w:lang w:val="nl-NL" w:eastAsia="nl-BE"/>
        </w:rPr>
      </w:pPr>
      <w:r w:rsidRPr="00E54585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13D059" wp14:editId="17DB646D">
                <wp:simplePos x="0" y="0"/>
                <wp:positionH relativeFrom="column">
                  <wp:posOffset>-90170</wp:posOffset>
                </wp:positionH>
                <wp:positionV relativeFrom="paragraph">
                  <wp:posOffset>527685</wp:posOffset>
                </wp:positionV>
                <wp:extent cx="5943600" cy="1936750"/>
                <wp:effectExtent l="0" t="0" r="25400" b="1905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36750"/>
                          <a:chOff x="0" y="0"/>
                          <a:chExt cx="5943600" cy="1794510"/>
                        </a:xfrm>
                      </wpg:grpSpPr>
                      <wps:wsp>
                        <wps:cNvPr id="9" name="Rechthoek 9"/>
                        <wps:cNvSpPr/>
                        <wps:spPr>
                          <a:xfrm>
                            <a:off x="0" y="0"/>
                            <a:ext cx="5943600" cy="1794510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raster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5"/>
                                <w:gridCol w:w="1786"/>
                                <w:gridCol w:w="5601"/>
                              </w:tblGrid>
                              <w:tr w:rsidR="00384A75" w14:paraId="4C180DCA" w14:textId="77777777" w:rsidTr="003A518C">
                                <w:tc>
                                  <w:tcPr>
                                    <w:tcW w:w="3070" w:type="dxa"/>
                                  </w:tcPr>
                                  <w:p w14:paraId="6B5957FB" w14:textId="2D1EAE2A" w:rsidR="00E66EFD" w:rsidRPr="003A518C" w:rsidRDefault="00E66EFD" w:rsidP="00541FD9">
                                    <w:pPr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Enum (</w:t>
                                    </w:r>
                                    <w:r w:rsidR="00541FD9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voorbeeld</w:t>
                                    </w:r>
                                    <w:r w:rsidRPr="003A518C"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5D9115FE" w14:textId="0206429D" w:rsidR="00E66EFD" w:rsidRPr="00772A3E" w:rsidRDefault="00384A75" w:rsidP="00384A75">
                                    <w:pPr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</w:pPr>
                                    <w:r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Ja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 xml:space="preserve">, in 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chronometer, </w:t>
                                    </w:r>
                                    <w:r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om mogelijke statussen aan </w:t>
                                    </w:r>
                                    <w:r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>te geven</w:t>
                                    </w:r>
                                    <w:r w:rsidR="00E66EFD" w:rsidRPr="00384A75">
                                      <w:rPr>
                                        <w:color w:val="808080" w:themeColor="background1" w:themeShade="80"/>
                                        <w:lang w:val="nl-NL"/>
                                      </w:rPr>
                                      <w:t xml:space="preserve"> (started, resumed</w:t>
                                    </w:r>
                                    <w:r w:rsidR="00E66EFD" w:rsidRPr="00772A3E">
                                      <w:rPr>
                                        <w:color w:val="808080" w:themeColor="background1" w:themeShade="80"/>
                                        <w:lang w:val="nl-BE"/>
                                      </w:rPr>
                                      <w:t>, …)</w:t>
                                    </w:r>
                                  </w:p>
                                </w:tc>
                                <w:tc>
                                  <w:tcPr>
                                    <w:tcW w:w="3071" w:type="dxa"/>
                                  </w:tcPr>
                                  <w:p w14:paraId="22059B00" w14:textId="77777777" w:rsidR="00E66EFD" w:rsidRDefault="00E66EFD" w:rsidP="003A518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nl-BE" w:eastAsia="nl-BE"/>
                                      </w:rPr>
                                      <w:drawing>
                                        <wp:inline distT="0" distB="0" distL="0" distR="0" wp14:anchorId="51D5E077" wp14:editId="682776CF">
                                          <wp:extent cx="3419475" cy="1722723"/>
                                          <wp:effectExtent l="0" t="0" r="0" b="0"/>
                                          <wp:docPr id="14" name="Afbeelding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chrono_enum.gif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19475" cy="17227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9E2FF39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9"/>
                        <wps:cNvSpPr/>
                        <wps:spPr>
                          <a:xfrm>
                            <a:off x="2431415" y="81280"/>
                            <a:ext cx="3460750" cy="1553195"/>
                          </a:xfrm>
                          <a:prstGeom prst="rect">
                            <a:avLst/>
                          </a:prstGeom>
                          <a:solidFill>
                            <a:srgbClr val="DCE6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3F9BF" w14:textId="77777777" w:rsidR="00E66EFD" w:rsidRPr="003A518C" w:rsidRDefault="00E66EFD" w:rsidP="003A518C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3D059" id="Group 21" o:spid="_x0000_s1030" style="position:absolute;margin-left:-7.1pt;margin-top:41.55pt;width:468pt;height:152.5pt;z-index:251671552;mso-height-relative:margin" coordsize="59436,1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">
                <v:rect id="Rechthoek 9" o:spid="_x0000_s1031" style="position:absolute;width:59436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" fillcolor="#dce6f2" strokecolor="#243f60 [1604]" strokeweight="2pt">
                  <v:fill opacity="32896f"/>
                  <v:textbox>
                    <w:txbxContent>
                      <w:tbl>
                        <w:tblPr>
                          <w:tblStyle w:val="Tabel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635"/>
                          <w:gridCol w:w="1786"/>
                          <w:gridCol w:w="5601"/>
                        </w:tblGrid>
                        <w:tr w:rsidR="00384A75" w14:paraId="4C180DCA" w14:textId="77777777" w:rsidTr="003A518C">
                          <w:tc>
                            <w:tcPr>
                              <w:tcW w:w="3070" w:type="dxa"/>
                            </w:tcPr>
                            <w:p w14:paraId="6B5957FB" w14:textId="2D1EAE2A" w:rsidR="00E66EFD" w:rsidRPr="003A518C" w:rsidRDefault="00E66EFD" w:rsidP="00541FD9">
                              <w:pPr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Enum (</w:t>
                              </w:r>
                              <w:r w:rsidR="00541FD9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voorbeeld</w:t>
                              </w:r>
                              <w:r w:rsidRPr="003A518C"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5D9115FE" w14:textId="0206429D" w:rsidR="00E66EFD" w:rsidRPr="00772A3E" w:rsidRDefault="00384A75" w:rsidP="00384A75">
                              <w:pPr>
                                <w:rPr>
                                  <w:color w:val="808080" w:themeColor="background1" w:themeShade="80"/>
                                  <w:lang w:val="nl-BE"/>
                                </w:rPr>
                              </w:pPr>
                              <w:r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Ja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 xml:space="preserve">, in 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chronometer, </w:t>
                              </w:r>
                              <w:r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om mogelijke statussen aan </w:t>
                              </w:r>
                              <w:r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>te geven</w:t>
                              </w:r>
                              <w:r w:rsidR="00E66EFD" w:rsidRPr="00384A75">
                                <w:rPr>
                                  <w:color w:val="808080" w:themeColor="background1" w:themeShade="80"/>
                                  <w:lang w:val="nl-NL"/>
                                </w:rPr>
                                <w:t xml:space="preserve"> (started, resumed</w:t>
                              </w:r>
                              <w:r w:rsidR="00E66EFD" w:rsidRPr="00772A3E">
                                <w:rPr>
                                  <w:color w:val="808080" w:themeColor="background1" w:themeShade="80"/>
                                  <w:lang w:val="nl-BE"/>
                                </w:rPr>
                                <w:t>, …)</w:t>
                              </w:r>
                            </w:p>
                          </w:tc>
                          <w:tc>
                            <w:tcPr>
                              <w:tcW w:w="3071" w:type="dxa"/>
                            </w:tcPr>
                            <w:p w14:paraId="22059B00" w14:textId="77777777" w:rsidR="00E66EFD" w:rsidRDefault="00E66EFD" w:rsidP="003A518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nl-BE" w:eastAsia="nl-BE"/>
                                </w:rPr>
                                <w:drawing>
                                  <wp:inline distT="0" distB="0" distL="0" distR="0" wp14:anchorId="51D5E077" wp14:editId="682776CF">
                                    <wp:extent cx="3419475" cy="1722723"/>
                                    <wp:effectExtent l="0" t="0" r="0" b="0"/>
                                    <wp:docPr id="14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chrono_enum.gif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19475" cy="1722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9E2FF39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v:rect id="Rechthoek 9" o:spid="_x0000_s1032" style="position:absolute;left:24314;top:812;width:34607;height:1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" fillcolor="#dce6f2" stroked="f" strokeweight="2pt">
                  <v:fill opacity="32896f"/>
                  <v:textbox>
                    <w:txbxContent>
                      <w:p w14:paraId="4FE3F9BF" w14:textId="77777777" w:rsidR="00E66EFD" w:rsidRPr="003A518C" w:rsidRDefault="00E66EFD" w:rsidP="003A518C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533D"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 w:rsidR="005F533D"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 w:rsidR="005F533D"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 w:rsidR="005F533D">
        <w:rPr>
          <w:lang w:val="nl-NL"/>
        </w:rPr>
        <w:t>Toon aan met een klassendiagram</w:t>
      </w:r>
      <w:r w:rsidR="000335EB">
        <w:rPr>
          <w:lang w:val="nl-NL"/>
        </w:rPr>
        <w:t>ma</w:t>
      </w:r>
      <w:r w:rsidR="005F533D"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1"/>
        <w:gridCol w:w="1898"/>
        <w:gridCol w:w="5443"/>
      </w:tblGrid>
      <w:tr w:rsidR="00D35890" w:rsidRPr="00E54585" w14:paraId="246791E1" w14:textId="77777777" w:rsidTr="003A518C">
        <w:tc>
          <w:tcPr>
            <w:tcW w:w="1738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49" w:type="dxa"/>
          </w:tcPr>
          <w:p w14:paraId="49FB9B24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47B9748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4A9F96DE" w14:textId="77777777" w:rsidTr="003A518C">
        <w:tc>
          <w:tcPr>
            <w:tcW w:w="1738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49" w:type="dxa"/>
          </w:tcPr>
          <w:p w14:paraId="1C6AC28A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46B5E1AD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6954764E" w14:textId="77777777" w:rsidTr="003A518C">
        <w:tc>
          <w:tcPr>
            <w:tcW w:w="1738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49" w:type="dxa"/>
          </w:tcPr>
          <w:p w14:paraId="3D8ACDED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110AE08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E54585" w14:paraId="2961FFDA" w14:textId="77777777" w:rsidTr="003A518C">
        <w:tc>
          <w:tcPr>
            <w:tcW w:w="1738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49" w:type="dxa"/>
          </w:tcPr>
          <w:p w14:paraId="2805C61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2EBC5DE" w14:textId="77777777" w:rsidTr="003A518C">
        <w:tc>
          <w:tcPr>
            <w:tcW w:w="1738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Mockito</w:t>
            </w:r>
          </w:p>
        </w:tc>
        <w:tc>
          <w:tcPr>
            <w:tcW w:w="1949" w:type="dxa"/>
          </w:tcPr>
          <w:p w14:paraId="02334C8F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050CB0E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  <w:tr w:rsidR="00741579" w:rsidRPr="00E54585" w14:paraId="29EE850D" w14:textId="77777777" w:rsidTr="003A518C">
        <w:tc>
          <w:tcPr>
            <w:tcW w:w="1738" w:type="dxa"/>
          </w:tcPr>
          <w:p w14:paraId="319C4B67" w14:textId="3E730DFA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Streams</w:t>
            </w:r>
          </w:p>
        </w:tc>
        <w:tc>
          <w:tcPr>
            <w:tcW w:w="1949" w:type="dxa"/>
          </w:tcPr>
          <w:p w14:paraId="54057FCA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72044C42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90AF41A" w14:textId="77777777" w:rsidTr="003A518C">
        <w:tc>
          <w:tcPr>
            <w:tcW w:w="1738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49" w:type="dxa"/>
          </w:tcPr>
          <w:p w14:paraId="0C6DB6DB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680CAB0D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  <w:tr w:rsidR="00741579" w:rsidRPr="00E54585" w14:paraId="4B4E877A" w14:textId="77777777" w:rsidTr="003A518C">
        <w:tc>
          <w:tcPr>
            <w:tcW w:w="1738" w:type="dxa"/>
          </w:tcPr>
          <w:p w14:paraId="2677B7C3" w14:textId="32999AAD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Enz…</w:t>
            </w:r>
          </w:p>
        </w:tc>
        <w:tc>
          <w:tcPr>
            <w:tcW w:w="1949" w:type="dxa"/>
          </w:tcPr>
          <w:p w14:paraId="59D18D01" w14:textId="77777777" w:rsidR="00741579" w:rsidRPr="00E54585" w:rsidRDefault="00741579" w:rsidP="0087432D">
            <w:pPr>
              <w:rPr>
                <w:lang w:val="nl-NL"/>
              </w:rPr>
            </w:pPr>
          </w:p>
        </w:tc>
        <w:tc>
          <w:tcPr>
            <w:tcW w:w="5601" w:type="dxa"/>
          </w:tcPr>
          <w:p w14:paraId="571B3F0C" w14:textId="77777777" w:rsidR="00741579" w:rsidRPr="00E54585" w:rsidRDefault="00741579" w:rsidP="0087432D">
            <w:pPr>
              <w:rPr>
                <w:lang w:val="nl-NL"/>
              </w:rPr>
            </w:pP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Kop1"/>
        <w:rPr>
          <w:lang w:val="nl-NL"/>
        </w:rPr>
      </w:pPr>
      <w:bookmarkStart w:id="6" w:name="_Toc403305645"/>
      <w:r>
        <w:rPr>
          <w:lang w:val="nl-NL"/>
        </w:rPr>
        <w:lastRenderedPageBreak/>
        <w:t>Werkverdeling</w:t>
      </w:r>
      <w:bookmarkEnd w:id="6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9"/>
        <w:gridCol w:w="3299"/>
        <w:gridCol w:w="3674"/>
      </w:tblGrid>
      <w:tr w:rsidR="00960657" w14:paraId="2847AEF4" w14:textId="77777777" w:rsidTr="00960657">
        <w:tc>
          <w:tcPr>
            <w:tcW w:w="2093" w:type="dxa"/>
          </w:tcPr>
          <w:p w14:paraId="0998954C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402" w:type="dxa"/>
          </w:tcPr>
          <w:p w14:paraId="3DA42B33" w14:textId="414BE90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3793" w:type="dxa"/>
          </w:tcPr>
          <w:p w14:paraId="5E1A0BE8" w14:textId="10EE91FD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</w:tr>
      <w:tr w:rsidR="006B6B5F" w14:paraId="0FD47932" w14:textId="77777777" w:rsidTr="00960657">
        <w:tc>
          <w:tcPr>
            <w:tcW w:w="2093" w:type="dxa"/>
          </w:tcPr>
          <w:p w14:paraId="2BADA6AA" w14:textId="653A389F" w:rsidR="006B6B5F" w:rsidRDefault="006B6B5F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3402" w:type="dxa"/>
          </w:tcPr>
          <w:p w14:paraId="3FDF88CC" w14:textId="77777777" w:rsidR="006B6B5F" w:rsidRDefault="006B6B5F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7D8FC70F" w14:textId="77777777" w:rsidR="006B6B5F" w:rsidRDefault="006B6B5F" w:rsidP="009A3939">
            <w:pPr>
              <w:rPr>
                <w:lang w:val="nl-NL"/>
              </w:rPr>
            </w:pPr>
          </w:p>
        </w:tc>
      </w:tr>
      <w:tr w:rsidR="00960657" w14:paraId="17EB47D5" w14:textId="77777777" w:rsidTr="00960657">
        <w:tc>
          <w:tcPr>
            <w:tcW w:w="2093" w:type="dxa"/>
          </w:tcPr>
          <w:p w14:paraId="610FA127" w14:textId="705B6C93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3402" w:type="dxa"/>
          </w:tcPr>
          <w:p w14:paraId="2FA63F31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7D31577" w14:textId="77777777" w:rsidR="00960657" w:rsidRDefault="00960657" w:rsidP="009A3939">
            <w:pPr>
              <w:rPr>
                <w:lang w:val="nl-NL"/>
              </w:rPr>
            </w:pPr>
          </w:p>
        </w:tc>
      </w:tr>
      <w:tr w:rsidR="00960657" w14:paraId="7DEA4A5F" w14:textId="77777777" w:rsidTr="00960657">
        <w:tc>
          <w:tcPr>
            <w:tcW w:w="2093" w:type="dxa"/>
          </w:tcPr>
          <w:p w14:paraId="01821427" w14:textId="20341367" w:rsidR="00960657" w:rsidRDefault="00960657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3402" w:type="dxa"/>
          </w:tcPr>
          <w:p w14:paraId="764BD795" w14:textId="77777777" w:rsidR="00960657" w:rsidRDefault="00960657" w:rsidP="004459A1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569A70E8" w14:textId="77777777" w:rsidR="00960657" w:rsidRDefault="00960657" w:rsidP="004459A1">
            <w:pPr>
              <w:rPr>
                <w:lang w:val="nl-NL"/>
              </w:rPr>
            </w:pPr>
          </w:p>
        </w:tc>
      </w:tr>
      <w:tr w:rsidR="00960657" w14:paraId="36CB60CE" w14:textId="77777777" w:rsidTr="00960657">
        <w:tc>
          <w:tcPr>
            <w:tcW w:w="2093" w:type="dxa"/>
          </w:tcPr>
          <w:p w14:paraId="382F6270" w14:textId="208FF20B" w:rsidR="00960657" w:rsidRDefault="00960657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3402" w:type="dxa"/>
          </w:tcPr>
          <w:p w14:paraId="0CE0350A" w14:textId="77777777" w:rsidR="00960657" w:rsidRDefault="00960657" w:rsidP="009A3939">
            <w:pPr>
              <w:rPr>
                <w:lang w:val="nl-NL"/>
              </w:rPr>
            </w:pPr>
          </w:p>
        </w:tc>
        <w:tc>
          <w:tcPr>
            <w:tcW w:w="3793" w:type="dxa"/>
          </w:tcPr>
          <w:p w14:paraId="105F65A7" w14:textId="77777777" w:rsidR="00960657" w:rsidRDefault="00960657" w:rsidP="009A3939">
            <w:pPr>
              <w:rPr>
                <w:lang w:val="nl-NL"/>
              </w:rPr>
            </w:pPr>
          </w:p>
        </w:tc>
      </w:tr>
    </w:tbl>
    <w:p w14:paraId="7638AC64" w14:textId="77777777" w:rsidR="00960657" w:rsidRPr="00E54585" w:rsidRDefault="00960657" w:rsidP="009A3939">
      <w:pPr>
        <w:rPr>
          <w:lang w:val="nl-NL"/>
        </w:rPr>
      </w:pPr>
    </w:p>
    <w:p w14:paraId="4CFB5B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00E64457" w14:textId="74391584" w:rsidR="00EC66E8" w:rsidRPr="00E54585" w:rsidRDefault="007137B9" w:rsidP="00EC66E8">
      <w:pPr>
        <w:pStyle w:val="Kop1"/>
        <w:rPr>
          <w:lang w:val="nl-NL"/>
        </w:rPr>
      </w:pPr>
      <w:bookmarkStart w:id="7" w:name="_Toc403305646"/>
      <w:r>
        <w:rPr>
          <w:lang w:val="nl-NL"/>
        </w:rPr>
        <w:lastRenderedPageBreak/>
        <w:t>Klassediagramma</w:t>
      </w:r>
      <w:bookmarkEnd w:id="7"/>
    </w:p>
    <w:p w14:paraId="4F96177A" w14:textId="3F6AA508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sectPr w:rsidR="009A3939" w:rsidRPr="00E54585" w:rsidSect="004D75FC">
      <w:headerReference w:type="defaul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5D83" w14:textId="77777777" w:rsidR="00F91242" w:rsidRDefault="00F91242" w:rsidP="004D75FC">
      <w:pPr>
        <w:spacing w:after="0" w:line="240" w:lineRule="auto"/>
      </w:pPr>
      <w:r>
        <w:separator/>
      </w:r>
    </w:p>
  </w:endnote>
  <w:endnote w:type="continuationSeparator" w:id="0">
    <w:p w14:paraId="203DF0F8" w14:textId="77777777" w:rsidR="00F91242" w:rsidRDefault="00F91242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EF99C" w14:textId="77777777" w:rsidR="00F91242" w:rsidRDefault="00F91242" w:rsidP="004D75FC">
      <w:pPr>
        <w:spacing w:after="0" w:line="240" w:lineRule="auto"/>
      </w:pPr>
      <w:r>
        <w:separator/>
      </w:r>
    </w:p>
  </w:footnote>
  <w:footnote w:type="continuationSeparator" w:id="0">
    <w:p w14:paraId="1A084898" w14:textId="77777777" w:rsidR="00F91242" w:rsidRDefault="00F91242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14:paraId="6E7FCD4F" w14:textId="38683881" w:rsidR="004D75FC" w:rsidRDefault="004D75F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EC" w:rsidRPr="001B5DEC">
          <w:rPr>
            <w:noProof/>
            <w:lang w:val="nl-NL"/>
          </w:rPr>
          <w:t>3</w:t>
        </w:r>
        <w:r>
          <w:fldChar w:fldCharType="end"/>
        </w:r>
      </w:p>
    </w:sdtContent>
  </w:sdt>
  <w:p w14:paraId="2AC83F7A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86862"/>
    <w:rsid w:val="00094C00"/>
    <w:rsid w:val="000A2CCE"/>
    <w:rsid w:val="000D5E61"/>
    <w:rsid w:val="00140ECE"/>
    <w:rsid w:val="0016536C"/>
    <w:rsid w:val="00181B25"/>
    <w:rsid w:val="00183E3D"/>
    <w:rsid w:val="001B5DEC"/>
    <w:rsid w:val="001C520C"/>
    <w:rsid w:val="0021463B"/>
    <w:rsid w:val="002E753E"/>
    <w:rsid w:val="002F5EB3"/>
    <w:rsid w:val="00346970"/>
    <w:rsid w:val="0035640D"/>
    <w:rsid w:val="0037663E"/>
    <w:rsid w:val="00384A75"/>
    <w:rsid w:val="003A518C"/>
    <w:rsid w:val="003B047C"/>
    <w:rsid w:val="003D139C"/>
    <w:rsid w:val="004957B0"/>
    <w:rsid w:val="004D75FC"/>
    <w:rsid w:val="00541FD9"/>
    <w:rsid w:val="005D28EB"/>
    <w:rsid w:val="005F533D"/>
    <w:rsid w:val="0062708C"/>
    <w:rsid w:val="006413F1"/>
    <w:rsid w:val="006B0450"/>
    <w:rsid w:val="006B6B5F"/>
    <w:rsid w:val="006D302F"/>
    <w:rsid w:val="006E2E94"/>
    <w:rsid w:val="007137B9"/>
    <w:rsid w:val="00741579"/>
    <w:rsid w:val="007436A5"/>
    <w:rsid w:val="00762532"/>
    <w:rsid w:val="00764BF3"/>
    <w:rsid w:val="00772A3E"/>
    <w:rsid w:val="007B71AF"/>
    <w:rsid w:val="00867B84"/>
    <w:rsid w:val="0087432D"/>
    <w:rsid w:val="00886CB6"/>
    <w:rsid w:val="008A3E54"/>
    <w:rsid w:val="00906094"/>
    <w:rsid w:val="00935C1D"/>
    <w:rsid w:val="00960657"/>
    <w:rsid w:val="009A3939"/>
    <w:rsid w:val="00A27413"/>
    <w:rsid w:val="00B37C95"/>
    <w:rsid w:val="00B96DC7"/>
    <w:rsid w:val="00BA6026"/>
    <w:rsid w:val="00C44EDC"/>
    <w:rsid w:val="00C651A6"/>
    <w:rsid w:val="00D35890"/>
    <w:rsid w:val="00D70641"/>
    <w:rsid w:val="00E23BFB"/>
    <w:rsid w:val="00E54585"/>
    <w:rsid w:val="00E66EFD"/>
    <w:rsid w:val="00EC66E8"/>
    <w:rsid w:val="00F63825"/>
    <w:rsid w:val="00F91242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86AF-C3A3-460C-BCF2-9AE11D3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0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urendra</cp:lastModifiedBy>
  <cp:revision>6</cp:revision>
  <dcterms:created xsi:type="dcterms:W3CDTF">2015-11-17T21:01:00Z</dcterms:created>
  <dcterms:modified xsi:type="dcterms:W3CDTF">2016-12-15T11:15:00Z</dcterms:modified>
</cp:coreProperties>
</file>